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0B5C60" w:rsidRDefault="0005318C" w:rsidP="000B5C60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0B5C60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0B5C60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B161C6">
        <w:rPr>
          <w:rFonts w:ascii="Bookman Old Style" w:hAnsi="Bookman Old Style" w:cs="Times New Roman"/>
          <w:b w:val="0"/>
          <w:sz w:val="20"/>
          <w:szCs w:val="20"/>
        </w:rPr>
        <w:t>36</w:t>
      </w:r>
      <w:r w:rsidR="00E43FDA" w:rsidRPr="000B5C60">
        <w:rPr>
          <w:rFonts w:ascii="Bookman Old Style" w:hAnsi="Bookman Old Style" w:cs="Times New Roman"/>
          <w:b w:val="0"/>
          <w:sz w:val="20"/>
          <w:szCs w:val="20"/>
        </w:rPr>
        <w:t>/2021</w:t>
      </w:r>
    </w:p>
    <w:p w:rsidR="0005318C" w:rsidRDefault="0005318C" w:rsidP="000B5C60">
      <w:pPr>
        <w:pStyle w:val="Nagwek1"/>
        <w:jc w:val="right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Poznań, dnia</w:t>
      </w:r>
      <w:r w:rsidR="00A71B9E">
        <w:rPr>
          <w:rFonts w:ascii="Bookman Old Style" w:hAnsi="Bookman Old Style"/>
          <w:b w:val="0"/>
        </w:rPr>
        <w:t xml:space="preserve"> 22.11</w:t>
      </w:r>
      <w:r w:rsidR="00326CC6" w:rsidRPr="000B5C60">
        <w:rPr>
          <w:rFonts w:ascii="Bookman Old Style" w:hAnsi="Bookman Old Style"/>
          <w:b w:val="0"/>
        </w:rPr>
        <w:t>.</w:t>
      </w:r>
      <w:r w:rsidR="00E43FDA" w:rsidRPr="000B5C60">
        <w:rPr>
          <w:rFonts w:ascii="Bookman Old Style" w:hAnsi="Bookman Old Style"/>
          <w:b w:val="0"/>
        </w:rPr>
        <w:t>2021</w:t>
      </w:r>
      <w:r w:rsidRPr="000B5C60">
        <w:rPr>
          <w:rFonts w:ascii="Bookman Old Style" w:hAnsi="Bookman Old Style"/>
          <w:b w:val="0"/>
        </w:rPr>
        <w:t xml:space="preserve"> r.</w:t>
      </w:r>
    </w:p>
    <w:p w:rsidR="00897785" w:rsidRPr="000B5C60" w:rsidRDefault="00897785" w:rsidP="000B5C60">
      <w:pPr>
        <w:jc w:val="both"/>
        <w:rPr>
          <w:rFonts w:ascii="Bookman Old Style" w:hAnsi="Bookman Old Style"/>
          <w:highlight w:val="yellow"/>
        </w:rPr>
      </w:pPr>
    </w:p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923A34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(D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U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z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417F22" w:rsidRPr="000B5C60">
        <w:rPr>
          <w:rFonts w:ascii="Bookman Old Style" w:hAnsi="Bookman Old Style"/>
          <w:b w:val="0"/>
        </w:rPr>
        <w:t>2019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r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po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C5A2B" w:rsidRPr="000B5C60">
        <w:rPr>
          <w:rFonts w:ascii="Bookman Old Style" w:hAnsi="Bookman Old Style"/>
          <w:b w:val="0"/>
        </w:rPr>
        <w:t>2019</w:t>
      </w:r>
      <w:r w:rsidR="005C0299" w:rsidRPr="000B5C60">
        <w:rPr>
          <w:rFonts w:ascii="Bookman Old Style" w:hAnsi="Bookman Old Style"/>
          <w:b w:val="0"/>
        </w:rPr>
        <w:t xml:space="preserve"> ze zm.</w:t>
      </w:r>
      <w:r w:rsidRPr="000B5C60">
        <w:rPr>
          <w:rFonts w:ascii="Bookman Old Style" w:hAnsi="Bookman Old Style"/>
          <w:b w:val="0"/>
        </w:rPr>
        <w:t>)</w:t>
      </w:r>
    </w:p>
    <w:p w:rsidR="00140A34" w:rsidRPr="000B5C60" w:rsidRDefault="00140A34" w:rsidP="005A34B9">
      <w:pPr>
        <w:rPr>
          <w:rFonts w:ascii="Bookman Old Style" w:hAnsi="Bookman Old Style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BB0BFF" w:rsidRDefault="000B5C60" w:rsidP="00BB0BFF">
      <w:pPr>
        <w:pStyle w:val="tytu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OSTAWA </w:t>
      </w:r>
      <w:r w:rsidR="00680D1F">
        <w:rPr>
          <w:rFonts w:cs="Times New Roman"/>
          <w:sz w:val="22"/>
          <w:szCs w:val="22"/>
        </w:rPr>
        <w:t>MATERIAŁÓW OPATRUNKOWYCH</w:t>
      </w:r>
    </w:p>
    <w:p w:rsidR="00326CC6" w:rsidRPr="000B5C60" w:rsidRDefault="00326CC6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680D1F">
        <w:rPr>
          <w:rFonts w:ascii="Bookman Old Style" w:hAnsi="Bookman Old Style"/>
        </w:rPr>
        <w:t>22.11</w:t>
      </w:r>
      <w:r w:rsidR="00326CC6" w:rsidRPr="000B5C60">
        <w:rPr>
          <w:rFonts w:ascii="Bookman Old Style" w:hAnsi="Bookman Old Style"/>
        </w:rPr>
        <w:t xml:space="preserve">.2021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0B5C60" w:rsidRDefault="000B5C60" w:rsidP="000B5C60">
      <w:pPr>
        <w:jc w:val="both"/>
        <w:rPr>
          <w:rFonts w:ascii="Bookman Old Style" w:hAnsi="Bookman Old Style"/>
          <w:bCs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370ED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Nr</w:t>
            </w:r>
          </w:p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FC1B2C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FC1B2C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FC1B2C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Cena brutto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(zł)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BC3D80" w:rsidRPr="00525371" w:rsidTr="00370E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CE7" w:rsidRPr="00E61CE7" w:rsidRDefault="00E61CE7" w:rsidP="00243EC7">
            <w:pPr>
              <w:rPr>
                <w:rFonts w:ascii="Bookman Old Style" w:hAnsi="Bookman Old Style" w:cs="Tahoma"/>
                <w:b/>
              </w:rPr>
            </w:pPr>
            <w:r w:rsidRPr="00E61CE7">
              <w:rPr>
                <w:rFonts w:ascii="Bookman Old Style" w:hAnsi="Bookman Old Style" w:cs="Tahoma"/>
                <w:b/>
              </w:rPr>
              <w:t>BATIST MEDICAL POLSKA SP. Z O.O.</w:t>
            </w:r>
          </w:p>
          <w:p w:rsidR="00525371" w:rsidRPr="00E61CE7" w:rsidRDefault="00E61CE7" w:rsidP="00243EC7">
            <w:pPr>
              <w:rPr>
                <w:rFonts w:ascii="Bookman Old Style" w:hAnsi="Bookman Old Style" w:cs="Tahoma"/>
                <w:b/>
              </w:rPr>
            </w:pPr>
            <w:r>
              <w:t>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2B1" w:rsidRPr="002672B1" w:rsidRDefault="002672B1" w:rsidP="002672B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2672B1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PAKIET NR 4 </w:t>
            </w:r>
          </w:p>
          <w:p w:rsidR="002672B1" w:rsidRPr="002672B1" w:rsidRDefault="002672B1" w:rsidP="002672B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2672B1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6 000,00 zł </w:t>
            </w:r>
          </w:p>
          <w:p w:rsidR="002672B1" w:rsidRPr="002672B1" w:rsidRDefault="002672B1" w:rsidP="002672B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2672B1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BRUTTO: 6 480,00 zł </w:t>
            </w:r>
          </w:p>
          <w:p w:rsidR="002672B1" w:rsidRPr="002672B1" w:rsidRDefault="002672B1" w:rsidP="002672B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2672B1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PAKIET NR 5 </w:t>
            </w:r>
          </w:p>
          <w:p w:rsidR="002672B1" w:rsidRPr="00BB0BFF" w:rsidRDefault="002672B1" w:rsidP="002672B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BB0BF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25 200,00 zł </w:t>
            </w:r>
          </w:p>
          <w:p w:rsidR="00BC3D80" w:rsidRPr="00BB0BFF" w:rsidRDefault="002672B1" w:rsidP="002672B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</w:pPr>
            <w:r w:rsidRPr="00BB0BF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27 216,00 zł</w:t>
            </w:r>
          </w:p>
          <w:p w:rsidR="002672B1" w:rsidRPr="002672B1" w:rsidRDefault="002672B1" w:rsidP="002672B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2672B1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PAKIET NR 13 </w:t>
            </w:r>
          </w:p>
          <w:p w:rsidR="002672B1" w:rsidRPr="00BB0BFF" w:rsidRDefault="002672B1" w:rsidP="002672B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BB0BF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11 584,33 zł </w:t>
            </w:r>
          </w:p>
          <w:p w:rsidR="002672B1" w:rsidRPr="002F157D" w:rsidRDefault="002672B1" w:rsidP="002672B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BB0BF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12 511,07 zł</w:t>
            </w:r>
          </w:p>
        </w:tc>
      </w:tr>
      <w:tr w:rsidR="00BC3D80" w:rsidRPr="00280A51" w:rsidTr="00370E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CE7" w:rsidRPr="00070252" w:rsidRDefault="00E61CE7" w:rsidP="00243EC7">
            <w:pPr>
              <w:rPr>
                <w:rStyle w:val="Pogrubienie"/>
                <w:rFonts w:ascii="Bookman Old Style" w:hAnsi="Bookman Old Style"/>
                <w:lang w:val="en-GB"/>
              </w:rPr>
            </w:pPr>
            <w:r w:rsidRPr="00070252">
              <w:rPr>
                <w:rStyle w:val="Pogrubienie"/>
                <w:rFonts w:ascii="Bookman Old Style" w:hAnsi="Bookman Old Style"/>
                <w:lang w:val="en-GB"/>
              </w:rPr>
              <w:t xml:space="preserve">ZARYS International Group sp. z </w:t>
            </w:r>
            <w:proofErr w:type="spellStart"/>
            <w:r w:rsidRPr="00070252">
              <w:rPr>
                <w:rStyle w:val="Pogrubienie"/>
                <w:rFonts w:ascii="Bookman Old Style" w:hAnsi="Bookman Old Style"/>
                <w:lang w:val="en-GB"/>
              </w:rPr>
              <w:t>o.o</w:t>
            </w:r>
            <w:proofErr w:type="spellEnd"/>
            <w:r w:rsidRPr="00070252">
              <w:rPr>
                <w:rStyle w:val="Pogrubienie"/>
                <w:rFonts w:ascii="Bookman Old Style" w:hAnsi="Bookman Old Style"/>
                <w:lang w:val="en-GB"/>
              </w:rPr>
              <w:t>. sp. k.</w:t>
            </w:r>
          </w:p>
          <w:p w:rsidR="00525371" w:rsidRPr="00E61CE7" w:rsidRDefault="00E61CE7" w:rsidP="00243EC7">
            <w:pPr>
              <w:rPr>
                <w:rFonts w:ascii="Bookman Old Style" w:hAnsi="Bookman Old Style" w:cs="Tahoma"/>
                <w:b/>
                <w:lang w:val="en-GB"/>
              </w:rPr>
            </w:pPr>
            <w:r w:rsidRPr="00070252">
              <w:rPr>
                <w:rFonts w:ascii="Bookman Old Style" w:hAnsi="Bookman Old Style"/>
              </w:rPr>
              <w:t>Zabrz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8DB" w:rsidRPr="00370EDF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1</w:t>
            </w:r>
          </w:p>
          <w:p w:rsidR="009A38DB" w:rsidRPr="009A38DB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9A38DB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71 798,00 zł</w:t>
            </w:r>
          </w:p>
          <w:p w:rsidR="009A38DB" w:rsidRPr="009A38DB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9A38DB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77 541,84 zł</w:t>
            </w:r>
          </w:p>
          <w:p w:rsidR="009A38DB" w:rsidRPr="00370EDF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2</w:t>
            </w:r>
          </w:p>
          <w:p w:rsidR="009A38DB" w:rsidRPr="00BB0BFF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BB0BFF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7 735,00 zł</w:t>
            </w:r>
          </w:p>
          <w:p w:rsidR="00BC3D80" w:rsidRPr="00BB0BFF" w:rsidRDefault="009A38DB" w:rsidP="009A38DB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BB0BFF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8 353,80 zł</w:t>
            </w:r>
          </w:p>
          <w:p w:rsidR="009A38DB" w:rsidRPr="00370EDF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3</w:t>
            </w:r>
          </w:p>
          <w:p w:rsidR="009A38DB" w:rsidRPr="009A38DB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9A38DB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10 520,00 zł</w:t>
            </w:r>
          </w:p>
          <w:p w:rsidR="009A38DB" w:rsidRPr="009A38DB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9A38DB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11 361,60 zł</w:t>
            </w:r>
          </w:p>
          <w:p w:rsidR="009A38DB" w:rsidRPr="00370EDF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4</w:t>
            </w:r>
          </w:p>
          <w:p w:rsidR="009A38DB" w:rsidRPr="009A38DB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9A38DB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3 715,00 zł</w:t>
            </w:r>
          </w:p>
          <w:p w:rsidR="009A38DB" w:rsidRPr="009A38DB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9A38DB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4 012,20 zł</w:t>
            </w:r>
          </w:p>
          <w:p w:rsidR="009A38DB" w:rsidRPr="00370EDF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5</w:t>
            </w:r>
          </w:p>
          <w:p w:rsidR="009A38DB" w:rsidRPr="009A38DB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9A38DB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25 140,00 zł</w:t>
            </w:r>
          </w:p>
          <w:p w:rsidR="009A38DB" w:rsidRPr="009A38DB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9A38DB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27 151,20 zł</w:t>
            </w:r>
          </w:p>
          <w:p w:rsidR="009A38DB" w:rsidRPr="00370EDF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6</w:t>
            </w:r>
          </w:p>
          <w:p w:rsidR="009A38DB" w:rsidRPr="009A38DB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9A38DB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16 681,60 zł</w:t>
            </w:r>
          </w:p>
          <w:p w:rsidR="009A38DB" w:rsidRPr="009A38DB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9A38DB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18 016,13 zł</w:t>
            </w:r>
          </w:p>
          <w:p w:rsidR="009A38DB" w:rsidRPr="00370EDF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8</w:t>
            </w:r>
          </w:p>
          <w:p w:rsidR="009A38DB" w:rsidRPr="009A38DB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9A38DB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2 531,40 zł</w:t>
            </w:r>
          </w:p>
          <w:p w:rsidR="009A38DB" w:rsidRPr="009A38DB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9A38DB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2 733,91 zł</w:t>
            </w:r>
          </w:p>
          <w:p w:rsidR="009A38DB" w:rsidRPr="00370EDF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9</w:t>
            </w:r>
          </w:p>
          <w:p w:rsidR="009A38DB" w:rsidRPr="00BB0BFF" w:rsidRDefault="009A38DB" w:rsidP="009A38D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BB0BFF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522,60 zł</w:t>
            </w:r>
          </w:p>
          <w:p w:rsidR="009A38DB" w:rsidRPr="00BB0BFF" w:rsidRDefault="009A38DB" w:rsidP="009A38DB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BB0BFF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564,41 zł</w:t>
            </w:r>
          </w:p>
          <w:p w:rsidR="004438D0" w:rsidRPr="00370EDF" w:rsidRDefault="004438D0" w:rsidP="004438D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13</w:t>
            </w:r>
          </w:p>
          <w:p w:rsidR="004438D0" w:rsidRPr="004438D0" w:rsidRDefault="004438D0" w:rsidP="004438D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4438D0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5 177,10 zł</w:t>
            </w:r>
          </w:p>
          <w:p w:rsidR="004438D0" w:rsidRPr="004438D0" w:rsidRDefault="004438D0" w:rsidP="004438D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4438D0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5 591,27 zł</w:t>
            </w:r>
          </w:p>
          <w:p w:rsidR="004438D0" w:rsidRPr="00370EDF" w:rsidRDefault="004438D0" w:rsidP="004438D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18</w:t>
            </w:r>
          </w:p>
          <w:p w:rsidR="004438D0" w:rsidRPr="004438D0" w:rsidRDefault="004438D0" w:rsidP="004438D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4438D0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630,00 zł</w:t>
            </w:r>
          </w:p>
          <w:p w:rsidR="004438D0" w:rsidRPr="004438D0" w:rsidRDefault="004438D0" w:rsidP="004438D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4438D0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680,40 zł</w:t>
            </w:r>
          </w:p>
          <w:p w:rsidR="004438D0" w:rsidRPr="00370EDF" w:rsidRDefault="004438D0" w:rsidP="004438D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19</w:t>
            </w:r>
          </w:p>
          <w:p w:rsidR="004438D0" w:rsidRPr="00BB0BFF" w:rsidRDefault="004438D0" w:rsidP="004438D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BB0BFF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200,00 zł</w:t>
            </w:r>
          </w:p>
          <w:p w:rsidR="004438D0" w:rsidRPr="00FC1B2C" w:rsidRDefault="004438D0" w:rsidP="004438D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BB0BFF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216,00 zł</w:t>
            </w:r>
          </w:p>
        </w:tc>
      </w:tr>
      <w:tr w:rsidR="00BC3D80" w:rsidRPr="006307EF" w:rsidTr="00370E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CE7" w:rsidRDefault="00E61CE7" w:rsidP="00243EC7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E61CE7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Paul Hartmann Polska Sp. z o.o.</w:t>
            </w:r>
          </w:p>
          <w:p w:rsidR="006307EF" w:rsidRPr="00E61CE7" w:rsidRDefault="00E61CE7" w:rsidP="00243EC7">
            <w:pPr>
              <w:pStyle w:val="Default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r w:rsidRPr="00E61CE7">
              <w:rPr>
                <w:rFonts w:ascii="Bookman Old Style" w:hAnsi="Bookman Old Style" w:cs="Tahoma"/>
                <w:sz w:val="20"/>
                <w:szCs w:val="20"/>
                <w:lang w:val="pl-PL"/>
              </w:rPr>
              <w:t>Pabian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0578" w:rsidRPr="00700578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700578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1</w:t>
            </w:r>
          </w:p>
          <w:p w:rsidR="00700578" w:rsidRPr="00700578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578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77 590,00 zł</w:t>
            </w:r>
          </w:p>
          <w:p w:rsidR="00700578" w:rsidRPr="00700578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578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83 797,20 zł</w:t>
            </w:r>
          </w:p>
          <w:p w:rsidR="00700578" w:rsidRPr="00370EDF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3</w:t>
            </w:r>
          </w:p>
          <w:p w:rsidR="00700578" w:rsidRPr="00BB0BFF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BB0BFF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11 139,00 zł</w:t>
            </w:r>
          </w:p>
          <w:p w:rsidR="00BC3D80" w:rsidRPr="00BB0BFF" w:rsidRDefault="00700578" w:rsidP="00700578">
            <w:pPr>
              <w:autoSpaceDE w:val="0"/>
              <w:autoSpaceDN w:val="0"/>
              <w:adjustRightInd w:val="0"/>
              <w:ind w:right="-2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BB0BFF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12 030,12 zł</w:t>
            </w:r>
          </w:p>
          <w:p w:rsidR="00700578" w:rsidRPr="00370EDF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lastRenderedPageBreak/>
              <w:t>PAKIET NR 6</w:t>
            </w:r>
          </w:p>
          <w:p w:rsidR="00700578" w:rsidRPr="00700578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578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14 325,40 zł</w:t>
            </w:r>
          </w:p>
          <w:p w:rsidR="00700578" w:rsidRPr="00700578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578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15 471,43 zł</w:t>
            </w:r>
          </w:p>
          <w:p w:rsidR="00700578" w:rsidRPr="00370EDF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9</w:t>
            </w:r>
          </w:p>
          <w:p w:rsidR="00700578" w:rsidRPr="00700578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578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755,20 zł</w:t>
            </w:r>
          </w:p>
          <w:p w:rsidR="00700578" w:rsidRPr="00700578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578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815,62 zł</w:t>
            </w:r>
          </w:p>
          <w:p w:rsidR="00700578" w:rsidRPr="00370EDF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12</w:t>
            </w:r>
          </w:p>
          <w:p w:rsidR="00700578" w:rsidRPr="00700578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578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13 760,00 zł</w:t>
            </w:r>
          </w:p>
          <w:p w:rsidR="00700578" w:rsidRPr="00700578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578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14 860,80 zł</w:t>
            </w:r>
          </w:p>
          <w:p w:rsidR="00700578" w:rsidRPr="00370EDF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13</w:t>
            </w:r>
          </w:p>
          <w:p w:rsidR="00700578" w:rsidRPr="00700578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578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13 632,60 zł</w:t>
            </w:r>
          </w:p>
          <w:p w:rsidR="00700578" w:rsidRPr="00700578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578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14 723,21 zł</w:t>
            </w:r>
          </w:p>
          <w:p w:rsidR="00700578" w:rsidRPr="00370EDF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20</w:t>
            </w:r>
          </w:p>
          <w:p w:rsidR="00700578" w:rsidRPr="00700578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578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25 623,70 zł</w:t>
            </w:r>
          </w:p>
          <w:p w:rsidR="00700578" w:rsidRPr="00700578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578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27 673,59 zł</w:t>
            </w:r>
          </w:p>
          <w:p w:rsidR="00700578" w:rsidRPr="00370EDF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23</w:t>
            </w:r>
          </w:p>
          <w:p w:rsidR="00700578" w:rsidRPr="00BB0BFF" w:rsidRDefault="00700578" w:rsidP="007005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BB0BFF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6 057,50 zł</w:t>
            </w:r>
          </w:p>
          <w:p w:rsidR="00700578" w:rsidRPr="00BB0BFF" w:rsidRDefault="00700578" w:rsidP="00700578">
            <w:pPr>
              <w:autoSpaceDE w:val="0"/>
              <w:autoSpaceDN w:val="0"/>
              <w:adjustRightInd w:val="0"/>
              <w:ind w:right="-2"/>
              <w:rPr>
                <w:rFonts w:ascii="BookmanOldStyle-Bold" w:eastAsiaTheme="minorHAnsi" w:hAnsi="BookmanOldStyle-Bold" w:cs="BookmanOldStyle-Bold"/>
                <w:b/>
                <w:bCs/>
                <w:lang w:eastAsia="en-US"/>
              </w:rPr>
            </w:pPr>
            <w:r w:rsidRPr="00BB0BFF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6 542,10 zł</w:t>
            </w:r>
          </w:p>
        </w:tc>
      </w:tr>
      <w:tr w:rsidR="00BC3D80" w:rsidRPr="00A71B9E" w:rsidTr="00370E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lastRenderedPageBreak/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6307EF" w:rsidRDefault="00215F36" w:rsidP="00243EC7">
            <w:pPr>
              <w:rPr>
                <w:rFonts w:ascii="Bookman Old Style" w:hAnsi="Bookman Old Style" w:cs="Tahoma"/>
                <w:b/>
              </w:rPr>
            </w:pPr>
            <w:r w:rsidRPr="00215F36">
              <w:rPr>
                <w:rFonts w:ascii="Bookman Old Style" w:hAnsi="Bookman Old Style" w:cs="Tahoma"/>
                <w:b/>
              </w:rPr>
              <w:t>Przedsiębiorstwo Wielobranżowe INTERGOS Sp. z o. o.</w:t>
            </w:r>
          </w:p>
          <w:p w:rsidR="006307EF" w:rsidRPr="006307EF" w:rsidRDefault="00215F36" w:rsidP="00243EC7">
            <w:pPr>
              <w:rPr>
                <w:rFonts w:ascii="Bookman Old Style" w:hAnsi="Bookman Old Style" w:cs="Tahoma"/>
              </w:rPr>
            </w:pPr>
            <w:r w:rsidRPr="00215F36">
              <w:rPr>
                <w:rFonts w:ascii="Bookman Old Style" w:hAnsi="Bookman Old Style" w:cs="Tahoma"/>
              </w:rPr>
              <w:t>Bielsko-Biał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84C" w:rsidRPr="00B0384C" w:rsidRDefault="00B0384C" w:rsidP="00B0384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B0384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PAKIET NR 4 </w:t>
            </w:r>
          </w:p>
          <w:p w:rsidR="00B0384C" w:rsidRPr="00B0384C" w:rsidRDefault="00B0384C" w:rsidP="00B0384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B0384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3.415,00 zł </w:t>
            </w:r>
          </w:p>
          <w:p w:rsidR="00B0384C" w:rsidRPr="00B0384C" w:rsidRDefault="00B0384C" w:rsidP="00B0384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B0384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BRUTTO: 3.688,00 zł </w:t>
            </w:r>
          </w:p>
          <w:p w:rsidR="00B0384C" w:rsidRPr="00B0384C" w:rsidRDefault="00B0384C" w:rsidP="00B0384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B0384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PAKIET NR 5 </w:t>
            </w:r>
          </w:p>
          <w:p w:rsidR="00B0384C" w:rsidRPr="00B0384C" w:rsidRDefault="00B0384C" w:rsidP="00B0384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B0384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17.900,00 zł </w:t>
            </w:r>
          </w:p>
          <w:p w:rsidR="00B0384C" w:rsidRPr="00B0384C" w:rsidRDefault="00B0384C" w:rsidP="00B0384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</w:pPr>
            <w:r w:rsidRPr="00B0384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19.332,00 zł</w:t>
            </w:r>
          </w:p>
        </w:tc>
      </w:tr>
      <w:tr w:rsidR="00BC3D80" w:rsidRPr="00280A51" w:rsidTr="00370E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99626F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15F36" w:rsidRDefault="00215F36" w:rsidP="00243EC7">
            <w:pPr>
              <w:rPr>
                <w:rStyle w:val="Pogrubienie"/>
                <w:rFonts w:ascii="Bookman Old Style" w:hAnsi="Bookman Old Style"/>
              </w:rPr>
            </w:pPr>
            <w:proofErr w:type="spellStart"/>
            <w:r w:rsidRPr="00215F36">
              <w:rPr>
                <w:rStyle w:val="Pogrubienie"/>
                <w:rFonts w:ascii="Bookman Old Style" w:hAnsi="Bookman Old Style"/>
              </w:rPr>
              <w:t>Polmil</w:t>
            </w:r>
            <w:proofErr w:type="spellEnd"/>
            <w:r w:rsidRPr="00215F36">
              <w:rPr>
                <w:rStyle w:val="Pogrubienie"/>
                <w:rFonts w:ascii="Bookman Old Style" w:hAnsi="Bookman Old Style"/>
              </w:rPr>
              <w:t xml:space="preserve"> Sp. z o.o. SKA</w:t>
            </w:r>
          </w:p>
          <w:p w:rsidR="006307EF" w:rsidRPr="006307EF" w:rsidRDefault="00215F36" w:rsidP="00243EC7">
            <w:pPr>
              <w:rPr>
                <w:rFonts w:ascii="Bookman Old Style" w:hAnsi="Bookman Old Style" w:cs="Tahoma"/>
                <w:b/>
              </w:rPr>
            </w:pPr>
            <w:r w:rsidRPr="00215F36">
              <w:rPr>
                <w:rFonts w:ascii="Bookman Old Style" w:hAnsi="Bookman Old Style"/>
              </w:rPr>
              <w:t>Bydgoszcz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0361" w:rsidRPr="00180361" w:rsidRDefault="00180361" w:rsidP="0018036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180361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PAKIET NR 3 </w:t>
            </w:r>
          </w:p>
          <w:p w:rsidR="00180361" w:rsidRPr="00180361" w:rsidRDefault="00180361" w:rsidP="0018036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val="en-GB" w:eastAsia="en-US"/>
              </w:rPr>
            </w:pPr>
            <w:r w:rsidRPr="00180361">
              <w:rPr>
                <w:rFonts w:ascii="Bookman Old Style" w:eastAsiaTheme="minorHAnsi" w:hAnsi="Bookman Old Style" w:cs="Bookman Old Style"/>
                <w:bCs/>
                <w:color w:val="000000"/>
                <w:lang w:val="en-GB" w:eastAsia="en-US"/>
              </w:rPr>
              <w:t xml:space="preserve">NETTO: 10 896,00 </w:t>
            </w:r>
          </w:p>
          <w:p w:rsidR="00BC3D80" w:rsidRPr="00FC1B2C" w:rsidRDefault="00180361" w:rsidP="0018036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bCs/>
                <w:lang w:eastAsia="en-US"/>
              </w:rPr>
            </w:pPr>
            <w:r w:rsidRPr="00180361">
              <w:rPr>
                <w:rFonts w:ascii="Bookman Old Style" w:eastAsiaTheme="minorHAnsi" w:hAnsi="Bookman Old Style" w:cs="Bookman Old Style"/>
                <w:bCs/>
                <w:color w:val="000000"/>
                <w:lang w:val="en-GB" w:eastAsia="en-US"/>
              </w:rPr>
              <w:t>BRUTTO: 11 767,68</w:t>
            </w:r>
          </w:p>
        </w:tc>
      </w:tr>
      <w:tr w:rsidR="00BC3D80" w:rsidRPr="006307EF" w:rsidTr="00370E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99626F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15F36" w:rsidRPr="00215F36" w:rsidRDefault="00215F36" w:rsidP="00243EC7">
            <w:pPr>
              <w:pStyle w:val="Default"/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</w:pPr>
            <w:r w:rsidRPr="00215F36"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  <w:t xml:space="preserve">Lohmann &amp; </w:t>
            </w:r>
            <w:proofErr w:type="spellStart"/>
            <w:r w:rsidRPr="00215F36"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  <w:t>Rauscher</w:t>
            </w:r>
            <w:proofErr w:type="spellEnd"/>
            <w:r w:rsidRPr="00215F36"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  <w:t xml:space="preserve"> Polska </w:t>
            </w:r>
            <w:proofErr w:type="spellStart"/>
            <w:r w:rsidRPr="00215F36"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  <w:t>sp.z</w:t>
            </w:r>
            <w:proofErr w:type="spellEnd"/>
            <w:r w:rsidRPr="00215F36"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  <w:t xml:space="preserve"> o.o.</w:t>
            </w:r>
          </w:p>
          <w:p w:rsidR="006307EF" w:rsidRPr="00215F36" w:rsidRDefault="00215F36" w:rsidP="00243EC7">
            <w:pPr>
              <w:pStyle w:val="Default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r w:rsidRPr="00215F36">
              <w:rPr>
                <w:rFonts w:ascii="Bookman Old Style" w:hAnsi="Bookman Old Style"/>
                <w:sz w:val="20"/>
                <w:szCs w:val="20"/>
                <w:lang w:val="pl-PL"/>
              </w:rPr>
              <w:t>Pabian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379" w:rsidRPr="00364379" w:rsidRDefault="00364379" w:rsidP="0036437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64379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PAKIET NR 17 </w:t>
            </w:r>
          </w:p>
          <w:p w:rsidR="00364379" w:rsidRPr="00364379" w:rsidRDefault="00364379" w:rsidP="0036437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val="en-GB" w:eastAsia="en-US"/>
              </w:rPr>
            </w:pPr>
            <w:r w:rsidRPr="00364379">
              <w:rPr>
                <w:rFonts w:ascii="Bookman Old Style" w:eastAsiaTheme="minorHAnsi" w:hAnsi="Bookman Old Style" w:cs="Bookman Old Style"/>
                <w:bCs/>
                <w:color w:val="000000"/>
                <w:lang w:val="en-GB" w:eastAsia="en-US"/>
              </w:rPr>
              <w:t xml:space="preserve">NETTO: 1.890,00 </w:t>
            </w:r>
          </w:p>
          <w:p w:rsidR="00BC3D80" w:rsidRPr="00A71B9E" w:rsidRDefault="00364379" w:rsidP="0036437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364379">
              <w:rPr>
                <w:rFonts w:ascii="Bookman Old Style" w:eastAsiaTheme="minorHAnsi" w:hAnsi="Bookman Old Style" w:cs="Bookman Old Style"/>
                <w:bCs/>
                <w:color w:val="000000"/>
                <w:lang w:val="en-GB" w:eastAsia="en-US"/>
              </w:rPr>
              <w:t>BRUTTO: 2.041,20</w:t>
            </w:r>
          </w:p>
        </w:tc>
      </w:tr>
      <w:tr w:rsidR="006307EF" w:rsidRPr="00C643AA" w:rsidTr="00370E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EF" w:rsidRPr="00FC1B2C" w:rsidRDefault="0099626F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15F36" w:rsidRDefault="00215F36" w:rsidP="00243EC7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215F36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Przedsiębiorstwo Handlowo - Usługowe ANMAR Spółka z o. o. Sp. K.</w:t>
            </w:r>
          </w:p>
          <w:p w:rsidR="006307EF" w:rsidRPr="006307EF" w:rsidRDefault="00215F36" w:rsidP="00243EC7">
            <w:pPr>
              <w:pStyle w:val="Default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r w:rsidRPr="00215F36">
              <w:rPr>
                <w:rFonts w:ascii="Bookman Old Style" w:hAnsi="Bookman Old Style" w:cs="Tahoma"/>
                <w:sz w:val="20"/>
                <w:szCs w:val="20"/>
                <w:lang w:val="pl-PL"/>
              </w:rPr>
              <w:t>TYCH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35E" w:rsidRPr="00370EDF" w:rsidRDefault="00F3035E" w:rsidP="00F3035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7"/>
                <w:b/>
                <w:lang w:eastAsia="en-US"/>
              </w:rPr>
            </w:pPr>
            <w:r w:rsidRPr="00370EDF">
              <w:rPr>
                <w:rFonts w:ascii="Bookman Old Style" w:eastAsiaTheme="minorHAnsi" w:hAnsi="Bookman Old Style" w:cs="CIDFont+F7"/>
                <w:b/>
                <w:lang w:eastAsia="en-US"/>
              </w:rPr>
              <w:t>PAKIET NR 16</w:t>
            </w:r>
          </w:p>
          <w:p w:rsidR="00F3035E" w:rsidRPr="00BB0BFF" w:rsidRDefault="00F3035E" w:rsidP="00F3035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9"/>
                <w:lang w:eastAsia="en-US"/>
              </w:rPr>
            </w:pPr>
            <w:r w:rsidRPr="00BB0BFF">
              <w:rPr>
                <w:rFonts w:ascii="Bookman Old Style" w:eastAsiaTheme="minorHAnsi" w:hAnsi="Bookman Old Style" w:cs="CIDFont+F7"/>
                <w:lang w:eastAsia="en-US"/>
              </w:rPr>
              <w:t xml:space="preserve">NETTO: </w:t>
            </w:r>
            <w:r w:rsidRPr="00BB0BFF">
              <w:rPr>
                <w:rFonts w:ascii="Bookman Old Style" w:eastAsiaTheme="minorHAnsi" w:hAnsi="Bookman Old Style" w:cs="CIDFont+F9"/>
                <w:lang w:eastAsia="en-US"/>
              </w:rPr>
              <w:t>12 480,00 zł</w:t>
            </w:r>
          </w:p>
          <w:p w:rsidR="006307EF" w:rsidRPr="00FC1B2C" w:rsidRDefault="00F3035E" w:rsidP="00F3035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BB0BFF">
              <w:rPr>
                <w:rFonts w:ascii="Bookman Old Style" w:eastAsiaTheme="minorHAnsi" w:hAnsi="Bookman Old Style" w:cs="CIDFont+F7"/>
                <w:lang w:eastAsia="en-US"/>
              </w:rPr>
              <w:t xml:space="preserve">BRUTTO: </w:t>
            </w:r>
            <w:r w:rsidRPr="00BB0BFF">
              <w:rPr>
                <w:rFonts w:ascii="Bookman Old Style" w:eastAsiaTheme="minorHAnsi" w:hAnsi="Bookman Old Style" w:cs="CIDFont+F9"/>
                <w:lang w:eastAsia="en-US"/>
              </w:rPr>
              <w:t>13 478,40 zł</w:t>
            </w:r>
          </w:p>
        </w:tc>
      </w:tr>
      <w:tr w:rsidR="006307EF" w:rsidRPr="00C643AA" w:rsidTr="00370E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EF" w:rsidRDefault="0099626F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15F36" w:rsidRDefault="00215F36" w:rsidP="00243EC7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215F36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SKAMEX Spółka z ograniczoną odpowiedzialnością Spółka Jawna</w:t>
            </w:r>
          </w:p>
          <w:p w:rsidR="006307EF" w:rsidRPr="006307EF" w:rsidRDefault="00215F36" w:rsidP="00243EC7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215F36">
              <w:rPr>
                <w:rFonts w:ascii="Bookman Old Style" w:hAnsi="Bookman Old Style"/>
                <w:sz w:val="20"/>
                <w:szCs w:val="20"/>
              </w:rPr>
              <w:t>Łódź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0B3" w:rsidRPr="00E520B3" w:rsidRDefault="00E520B3" w:rsidP="00E520B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E520B3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PAKIET NR 18 </w:t>
            </w:r>
          </w:p>
          <w:p w:rsidR="00E520B3" w:rsidRPr="00E520B3" w:rsidRDefault="00E520B3" w:rsidP="00E520B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E520B3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660,00 zł </w:t>
            </w:r>
          </w:p>
          <w:p w:rsidR="00E520B3" w:rsidRPr="00E520B3" w:rsidRDefault="00E520B3" w:rsidP="00E520B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E520B3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BRUTTO: 712,80 zł </w:t>
            </w:r>
          </w:p>
          <w:p w:rsidR="00E520B3" w:rsidRPr="00E520B3" w:rsidRDefault="00E520B3" w:rsidP="00E520B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E520B3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PAKIET NR 22 </w:t>
            </w:r>
          </w:p>
          <w:p w:rsidR="00E520B3" w:rsidRPr="00E520B3" w:rsidRDefault="00E520B3" w:rsidP="00E520B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E520B3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5 838,00 zł </w:t>
            </w:r>
          </w:p>
          <w:p w:rsidR="00E520B3" w:rsidRPr="00AF653C" w:rsidRDefault="00E520B3" w:rsidP="00E520B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6 305,04 zł</w:t>
            </w:r>
          </w:p>
        </w:tc>
      </w:tr>
      <w:tr w:rsidR="00215F36" w:rsidRPr="00C643AA" w:rsidTr="00370E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F36" w:rsidRDefault="00215F36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15F36" w:rsidRDefault="008409AF" w:rsidP="00243EC7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8409AF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Toruńskie Zakłady Materiałów Opatrunkowych S.A</w:t>
            </w:r>
            <w:r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.</w:t>
            </w:r>
          </w:p>
          <w:p w:rsidR="008409AF" w:rsidRPr="008409AF" w:rsidRDefault="008409AF" w:rsidP="00243EC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</w:pPr>
            <w:r w:rsidRPr="008409AF"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  <w:t>Toru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70ED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1</w:t>
            </w:r>
            <w:r w:rsidRPr="00BF394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NETTO: 72 031,00 zł</w:t>
            </w: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77 793,48 zł</w:t>
            </w: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70ED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3</w:t>
            </w:r>
            <w:r w:rsidRPr="00BF394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NETTO: 10 300,00 zł</w:t>
            </w: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</w:t>
            </w:r>
          </w:p>
          <w:p w:rsidR="00215F36" w:rsidRPr="00AF653C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11 173,50 zł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70ED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4</w:t>
            </w:r>
            <w:r w:rsidRPr="00BF394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NETTO: 3 600,00 zł</w:t>
            </w: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</w:t>
            </w: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TTO: 3 888,00 zł</w:t>
            </w: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70ED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5</w:t>
            </w:r>
            <w:r w:rsidRPr="00BF394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NE</w:t>
            </w: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TTO: 22 400,00 zł</w:t>
            </w:r>
          </w:p>
          <w:p w:rsidR="00BF394F" w:rsidRPr="00AF653C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24 192,00 zł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70ED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8</w:t>
            </w:r>
            <w:r w:rsidRPr="00BF394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</w:t>
            </w: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2 195,60 zł</w:t>
            </w: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2 371,25 zł</w:t>
            </w: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70ED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9</w:t>
            </w:r>
            <w:r w:rsidRPr="00BF394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NETTO: 762,00 zł</w:t>
            </w: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. </w:t>
            </w:r>
          </w:p>
          <w:p w:rsidR="00BF394F" w:rsidRPr="00AF653C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822,96 zł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70ED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10</w:t>
            </w:r>
            <w:r w:rsidRPr="00BF394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NETTO: 7 866,50 zł</w:t>
            </w: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8 495,82 zł</w:t>
            </w: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70ED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11</w:t>
            </w:r>
            <w:r w:rsidRPr="00BF394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NETTO: 5 492,40 zł</w:t>
            </w: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</w:t>
            </w:r>
          </w:p>
          <w:p w:rsid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5 931,79 zł</w:t>
            </w:r>
          </w:p>
          <w:p w:rsidR="005A34B9" w:rsidRDefault="005A34B9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</w:pPr>
          </w:p>
          <w:p w:rsidR="005A34B9" w:rsidRPr="00AF653C" w:rsidRDefault="005A34B9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</w:pP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70ED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lastRenderedPageBreak/>
              <w:t>PAKIET NR 12</w:t>
            </w:r>
            <w:r w:rsidRPr="00BF394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N</w:t>
            </w: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ETTO: 13 680,00 zł</w:t>
            </w: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14 774,40 zł</w:t>
            </w: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70ED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13</w:t>
            </w:r>
            <w:r w:rsidRPr="00BF394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 </w:t>
            </w:r>
          </w:p>
          <w:p w:rsidR="00BF394F" w:rsidRPr="00BF394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NETTO: 8 602,20 zł</w:t>
            </w:r>
            <w:r w:rsidRPr="00BF394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</w:t>
            </w:r>
          </w:p>
          <w:p w:rsidR="00BF394F" w:rsidRPr="00AF653C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9 290,38 zł</w:t>
            </w:r>
          </w:p>
          <w:p w:rsidR="00BF394F" w:rsidRPr="00370EDF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370EDF">
              <w:rPr>
                <w:rFonts w:ascii="Bookman Old Style" w:eastAsiaTheme="minorHAnsi" w:hAnsi="Bookman Old Style" w:cs="Tahoma"/>
                <w:b/>
                <w:lang w:eastAsia="en-US"/>
              </w:rPr>
              <w:t>PAKIET NR 24</w:t>
            </w:r>
          </w:p>
          <w:p w:rsidR="00BF394F" w:rsidRPr="00AF653C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AF653C">
              <w:rPr>
                <w:rFonts w:ascii="Bookman Old Style" w:eastAsiaTheme="minorHAnsi" w:hAnsi="Bookman Old Style" w:cs="Tahoma"/>
                <w:lang w:eastAsia="en-US"/>
              </w:rPr>
              <w:t>NETTO: 16 665,60 zł</w:t>
            </w:r>
          </w:p>
          <w:p w:rsidR="00BF394F" w:rsidRPr="00AF653C" w:rsidRDefault="00BF394F" w:rsidP="00BF3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AF653C">
              <w:rPr>
                <w:rFonts w:ascii="Bookman Old Style" w:eastAsiaTheme="minorHAnsi" w:hAnsi="Bookman Old Style" w:cs="Tahoma"/>
                <w:lang w:eastAsia="en-US"/>
              </w:rPr>
              <w:t>BRUTTO: 17 998,85 zł</w:t>
            </w:r>
          </w:p>
        </w:tc>
      </w:tr>
      <w:tr w:rsidR="00215F36" w:rsidRPr="00C643AA" w:rsidTr="00370E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F36" w:rsidRDefault="00215F36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lastRenderedPageBreak/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15F36" w:rsidRDefault="008409AF" w:rsidP="00243EC7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8409AF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3M Poland Sp. z o.o.</w:t>
            </w:r>
          </w:p>
          <w:p w:rsidR="008409AF" w:rsidRPr="008409AF" w:rsidRDefault="008409AF" w:rsidP="00243EC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</w:pPr>
            <w:r w:rsidRPr="008409AF"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  <w:t>Nadarzy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53C" w:rsidRPr="00AF653C" w:rsidRDefault="00AF653C" w:rsidP="00AF653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PAKIET NR 15 </w:t>
            </w:r>
          </w:p>
          <w:p w:rsidR="00AF653C" w:rsidRPr="00AF653C" w:rsidRDefault="00AF653C" w:rsidP="00AF653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29 096,00 zł </w:t>
            </w:r>
          </w:p>
          <w:p w:rsidR="00215F36" w:rsidRPr="00AF653C" w:rsidRDefault="00AF653C" w:rsidP="00AF653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AF653C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31 423,68 zł</w:t>
            </w:r>
          </w:p>
        </w:tc>
      </w:tr>
      <w:tr w:rsidR="00215F36" w:rsidRPr="00C643AA" w:rsidTr="00370E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F36" w:rsidRDefault="00215F36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15F36" w:rsidRDefault="008409AF" w:rsidP="00243EC7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8409AF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Blakpol</w:t>
            </w:r>
            <w:proofErr w:type="spellEnd"/>
            <w:r w:rsidRPr="008409AF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Spó</w:t>
            </w:r>
            <w:bookmarkStart w:id="0" w:name="_GoBack"/>
            <w:bookmarkEnd w:id="0"/>
            <w:r w:rsidRPr="008409AF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łka z ograniczoną odpowiedzialnością</w:t>
            </w:r>
          </w:p>
          <w:p w:rsidR="008409AF" w:rsidRPr="008409AF" w:rsidRDefault="008409AF" w:rsidP="00243EC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</w:pPr>
            <w:r w:rsidRPr="008409AF"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  <w:t>Częstocho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53C" w:rsidRPr="00370EDF" w:rsidRDefault="00AF653C" w:rsidP="00AF653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,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,Bold"/>
                <w:b/>
                <w:bCs/>
                <w:lang w:eastAsia="en-US"/>
              </w:rPr>
              <w:t>PAKIET NR 10</w:t>
            </w:r>
          </w:p>
          <w:p w:rsidR="00AF653C" w:rsidRPr="00AF653C" w:rsidRDefault="00AF653C" w:rsidP="00AF653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,Bold"/>
                <w:bCs/>
                <w:lang w:eastAsia="en-US"/>
              </w:rPr>
            </w:pPr>
            <w:r w:rsidRPr="00AF653C">
              <w:rPr>
                <w:rFonts w:ascii="Bookman Old Style" w:eastAsiaTheme="minorHAnsi" w:hAnsi="Bookman Old Style" w:cs="BookmanOldStyle,Bold"/>
                <w:bCs/>
                <w:lang w:eastAsia="en-US"/>
              </w:rPr>
              <w:t>NETTO: 6 007,50 zł</w:t>
            </w:r>
          </w:p>
          <w:p w:rsidR="00AF653C" w:rsidRPr="00AF653C" w:rsidRDefault="00AF653C" w:rsidP="00AF653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,Bold"/>
                <w:bCs/>
                <w:lang w:eastAsia="en-US"/>
              </w:rPr>
            </w:pPr>
            <w:r w:rsidRPr="00AF653C">
              <w:rPr>
                <w:rFonts w:ascii="Bookman Old Style" w:eastAsiaTheme="minorHAnsi" w:hAnsi="Bookman Old Style" w:cs="BookmanOldStyle,Bold"/>
                <w:bCs/>
                <w:lang w:eastAsia="en-US"/>
              </w:rPr>
              <w:t>BRUTTO: 6 488,10</w:t>
            </w:r>
          </w:p>
          <w:p w:rsidR="00AF653C" w:rsidRPr="00370EDF" w:rsidRDefault="00AF653C" w:rsidP="00AF653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,Bold"/>
                <w:b/>
                <w:bCs/>
                <w:lang w:eastAsia="en-US"/>
              </w:rPr>
            </w:pPr>
            <w:r w:rsidRPr="00370EDF">
              <w:rPr>
                <w:rFonts w:ascii="Bookman Old Style" w:eastAsiaTheme="minorHAnsi" w:hAnsi="Bookman Old Style" w:cs="BookmanOldStyle,Bold"/>
                <w:b/>
                <w:bCs/>
                <w:lang w:eastAsia="en-US"/>
              </w:rPr>
              <w:t>PAKIET NR 24</w:t>
            </w:r>
          </w:p>
          <w:p w:rsidR="00AF653C" w:rsidRPr="00BB0BFF" w:rsidRDefault="00AF653C" w:rsidP="00AF653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,Bold"/>
                <w:bCs/>
                <w:lang w:eastAsia="en-US"/>
              </w:rPr>
            </w:pPr>
            <w:r w:rsidRPr="00BB0BFF">
              <w:rPr>
                <w:rFonts w:ascii="Bookman Old Style" w:eastAsiaTheme="minorHAnsi" w:hAnsi="Bookman Old Style" w:cs="BookmanOldStyle,Bold"/>
                <w:bCs/>
                <w:lang w:eastAsia="en-US"/>
              </w:rPr>
              <w:t>NETTO: 14 967,00 zł</w:t>
            </w:r>
          </w:p>
          <w:p w:rsidR="00215F36" w:rsidRPr="00AF653C" w:rsidRDefault="00AE19E0" w:rsidP="00AF653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>
              <w:rPr>
                <w:rFonts w:ascii="Bookman Old Style" w:eastAsiaTheme="minorHAnsi" w:hAnsi="Bookman Old Style" w:cs="BookmanOldStyle,Bold"/>
                <w:bCs/>
                <w:lang w:eastAsia="en-US"/>
              </w:rPr>
              <w:t>BRUTTO: 16 16</w:t>
            </w:r>
            <w:r w:rsidR="00AF653C" w:rsidRPr="00BB0BFF">
              <w:rPr>
                <w:rFonts w:ascii="Bookman Old Style" w:eastAsiaTheme="minorHAnsi" w:hAnsi="Bookman Old Style" w:cs="BookmanOldStyle,Bold"/>
                <w:bCs/>
                <w:lang w:eastAsia="en-US"/>
              </w:rPr>
              <w:t>4,36 zł</w:t>
            </w:r>
          </w:p>
        </w:tc>
      </w:tr>
    </w:tbl>
    <w:p w:rsidR="00BC3D80" w:rsidRPr="000B5C60" w:rsidRDefault="00BC3D80" w:rsidP="00BC3D80">
      <w:pPr>
        <w:pStyle w:val="Akapitzlist"/>
        <w:ind w:left="0"/>
        <w:jc w:val="both"/>
        <w:rPr>
          <w:rFonts w:ascii="Bookman Old Style" w:hAnsi="Bookman Old Style"/>
          <w:bCs/>
        </w:rPr>
      </w:pPr>
    </w:p>
    <w:p w:rsidR="00661572" w:rsidRPr="000B5C60" w:rsidRDefault="00661572" w:rsidP="000B5C60">
      <w:pPr>
        <w:pStyle w:val="Akapitzlist"/>
        <w:ind w:left="0"/>
        <w:jc w:val="both"/>
        <w:rPr>
          <w:rFonts w:ascii="Bookman Old Style" w:hAnsi="Bookman Old Style"/>
        </w:rPr>
      </w:pPr>
    </w:p>
    <w:p w:rsidR="002540AB" w:rsidRPr="000B5C60" w:rsidRDefault="002540AB" w:rsidP="000B5C60">
      <w:pPr>
        <w:pStyle w:val="Akapitzlist"/>
        <w:ind w:left="0"/>
        <w:jc w:val="both"/>
        <w:rPr>
          <w:rFonts w:ascii="Bookman Old Style" w:hAnsi="Bookman Old Style"/>
        </w:rPr>
      </w:pPr>
    </w:p>
    <w:sectPr w:rsidR="002540AB" w:rsidRPr="000B5C60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5C" w:rsidRDefault="003A235C" w:rsidP="00140A34">
      <w:r>
        <w:separator/>
      </w:r>
    </w:p>
  </w:endnote>
  <w:endnote w:type="continuationSeparator" w:id="0">
    <w:p w:rsidR="003A235C" w:rsidRDefault="003A235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IDFont+F7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9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5C" w:rsidRDefault="003A235C" w:rsidP="00140A34">
      <w:r>
        <w:separator/>
      </w:r>
    </w:p>
  </w:footnote>
  <w:footnote w:type="continuationSeparator" w:id="0">
    <w:p w:rsidR="003A235C" w:rsidRDefault="003A235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4FAC"/>
    <w:rsid w:val="000278C2"/>
    <w:rsid w:val="00044930"/>
    <w:rsid w:val="00046BF5"/>
    <w:rsid w:val="00051CE1"/>
    <w:rsid w:val="0005318C"/>
    <w:rsid w:val="00070252"/>
    <w:rsid w:val="00074955"/>
    <w:rsid w:val="00074F6B"/>
    <w:rsid w:val="000917AF"/>
    <w:rsid w:val="0009239B"/>
    <w:rsid w:val="000928BB"/>
    <w:rsid w:val="0009390F"/>
    <w:rsid w:val="000A0068"/>
    <w:rsid w:val="000A094E"/>
    <w:rsid w:val="000A6092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036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204FED"/>
    <w:rsid w:val="002109DA"/>
    <w:rsid w:val="002138AD"/>
    <w:rsid w:val="00215F36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8B1"/>
    <w:rsid w:val="00264C17"/>
    <w:rsid w:val="00266BA2"/>
    <w:rsid w:val="002672B1"/>
    <w:rsid w:val="002742D5"/>
    <w:rsid w:val="0028061A"/>
    <w:rsid w:val="00281C3E"/>
    <w:rsid w:val="00282381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157D"/>
    <w:rsid w:val="003053A5"/>
    <w:rsid w:val="00307309"/>
    <w:rsid w:val="00313796"/>
    <w:rsid w:val="00323971"/>
    <w:rsid w:val="00326CC6"/>
    <w:rsid w:val="00334309"/>
    <w:rsid w:val="0033510B"/>
    <w:rsid w:val="00336511"/>
    <w:rsid w:val="003418AE"/>
    <w:rsid w:val="00344164"/>
    <w:rsid w:val="00347734"/>
    <w:rsid w:val="003546E3"/>
    <w:rsid w:val="00364379"/>
    <w:rsid w:val="00370EDF"/>
    <w:rsid w:val="00371FC6"/>
    <w:rsid w:val="0037614F"/>
    <w:rsid w:val="003768ED"/>
    <w:rsid w:val="00380A39"/>
    <w:rsid w:val="00381016"/>
    <w:rsid w:val="00386997"/>
    <w:rsid w:val="0039186A"/>
    <w:rsid w:val="00392954"/>
    <w:rsid w:val="00396900"/>
    <w:rsid w:val="003A235C"/>
    <w:rsid w:val="003A39A3"/>
    <w:rsid w:val="003A405A"/>
    <w:rsid w:val="003A64D7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438D0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5371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4B9"/>
    <w:rsid w:val="005A3ADD"/>
    <w:rsid w:val="005B2F04"/>
    <w:rsid w:val="005C0299"/>
    <w:rsid w:val="005C7EEC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0D1F"/>
    <w:rsid w:val="0068296D"/>
    <w:rsid w:val="00687676"/>
    <w:rsid w:val="00691019"/>
    <w:rsid w:val="006915D5"/>
    <w:rsid w:val="00691609"/>
    <w:rsid w:val="00692A77"/>
    <w:rsid w:val="006A353E"/>
    <w:rsid w:val="006A3E6C"/>
    <w:rsid w:val="006A3FD8"/>
    <w:rsid w:val="006A4AB2"/>
    <w:rsid w:val="006A7944"/>
    <w:rsid w:val="006B01EB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0578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27D3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09AF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626F"/>
    <w:rsid w:val="009A38DB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1B9E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19E0"/>
    <w:rsid w:val="00AE2B95"/>
    <w:rsid w:val="00AF653C"/>
    <w:rsid w:val="00AF6D05"/>
    <w:rsid w:val="00AF764A"/>
    <w:rsid w:val="00B00A31"/>
    <w:rsid w:val="00B0384C"/>
    <w:rsid w:val="00B048FF"/>
    <w:rsid w:val="00B0511E"/>
    <w:rsid w:val="00B069C1"/>
    <w:rsid w:val="00B109D0"/>
    <w:rsid w:val="00B13606"/>
    <w:rsid w:val="00B161C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0BFF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394F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16AAA"/>
    <w:rsid w:val="00E24CC8"/>
    <w:rsid w:val="00E3211E"/>
    <w:rsid w:val="00E37B66"/>
    <w:rsid w:val="00E43FDA"/>
    <w:rsid w:val="00E520B3"/>
    <w:rsid w:val="00E5360E"/>
    <w:rsid w:val="00E54726"/>
    <w:rsid w:val="00E61CE7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035E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5887-A49A-4901-8301-AD237C48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72</cp:revision>
  <cp:lastPrinted>2021-11-22T10:53:00Z</cp:lastPrinted>
  <dcterms:created xsi:type="dcterms:W3CDTF">2021-08-20T10:48:00Z</dcterms:created>
  <dcterms:modified xsi:type="dcterms:W3CDTF">2021-11-22T10:57:00Z</dcterms:modified>
</cp:coreProperties>
</file>